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9D5D71" w:rsidP="00D6627D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503137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B60789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643B7E">
        <w:rPr>
          <w:rFonts w:ascii="Times New Roman" w:hAnsi="Times New Roman"/>
          <w:sz w:val="24"/>
          <w:szCs w:val="24"/>
        </w:rPr>
        <w:t>08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2E5803">
        <w:rPr>
          <w:rFonts w:ascii="Times New Roman" w:hAnsi="Times New Roman"/>
          <w:sz w:val="24"/>
          <w:szCs w:val="24"/>
        </w:rPr>
        <w:t>1</w:t>
      </w:r>
      <w:r w:rsidR="00643B7E">
        <w:rPr>
          <w:rFonts w:ascii="Times New Roman" w:hAnsi="Times New Roman"/>
          <w:sz w:val="24"/>
          <w:szCs w:val="24"/>
        </w:rPr>
        <w:t>4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01375D">
        <w:rPr>
          <w:rFonts w:ascii="Times New Roman" w:hAnsi="Times New Roman"/>
          <w:sz w:val="24"/>
          <w:szCs w:val="24"/>
        </w:rPr>
        <w:t>январ</w:t>
      </w:r>
      <w:r w:rsidR="00944393">
        <w:rPr>
          <w:rFonts w:ascii="Times New Roman" w:hAnsi="Times New Roman"/>
          <w:sz w:val="24"/>
          <w:szCs w:val="24"/>
        </w:rPr>
        <w:t>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</w:t>
      </w:r>
      <w:r w:rsidR="0001375D">
        <w:rPr>
          <w:rFonts w:ascii="Times New Roman" w:hAnsi="Times New Roman"/>
          <w:sz w:val="24"/>
          <w:szCs w:val="24"/>
        </w:rPr>
        <w:t>20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27725B" w:rsidRPr="005155BC" w:rsidRDefault="0027725B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551"/>
        <w:gridCol w:w="142"/>
        <w:gridCol w:w="1641"/>
        <w:gridCol w:w="202"/>
        <w:gridCol w:w="1881"/>
      </w:tblGrid>
      <w:tr w:rsidR="00DE6C60" w:rsidRPr="00EC0FFD" w:rsidTr="00F6298D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0C5CFD" w:rsidRPr="000D0BC1" w:rsidTr="00421183">
        <w:trPr>
          <w:trHeight w:val="413"/>
        </w:trPr>
        <w:tc>
          <w:tcPr>
            <w:tcW w:w="710" w:type="dxa"/>
            <w:gridSpan w:val="2"/>
          </w:tcPr>
          <w:p w:rsidR="000C5CFD" w:rsidRDefault="000C5CF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C5CFD" w:rsidRDefault="000C5CFD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0C5CFD" w:rsidRDefault="002E62F1" w:rsidP="00C75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9:00-17:00 14.01.20г. п</w:t>
            </w:r>
            <w:r w:rsidR="002372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3722C">
              <w:rPr>
                <w:rFonts w:ascii="Times New Roman" w:hAnsi="Times New Roman"/>
                <w:sz w:val="20"/>
                <w:szCs w:val="20"/>
              </w:rPr>
              <w:t>Надеждено</w:t>
            </w:r>
            <w:proofErr w:type="spellEnd"/>
            <w:r w:rsidR="0023722C">
              <w:rPr>
                <w:rFonts w:ascii="Times New Roman" w:hAnsi="Times New Roman"/>
                <w:sz w:val="20"/>
                <w:szCs w:val="20"/>
              </w:rPr>
              <w:t xml:space="preserve">, Холмы (ул. </w:t>
            </w:r>
            <w:proofErr w:type="gramStart"/>
            <w:r w:rsidR="0023722C">
              <w:rPr>
                <w:rFonts w:ascii="Times New Roman" w:hAnsi="Times New Roman"/>
                <w:sz w:val="20"/>
                <w:szCs w:val="20"/>
              </w:rPr>
              <w:t>Сиреневая</w:t>
            </w:r>
            <w:proofErr w:type="gramEnd"/>
            <w:r w:rsidR="003E51AE">
              <w:rPr>
                <w:rFonts w:ascii="Times New Roman" w:hAnsi="Times New Roman"/>
                <w:sz w:val="20"/>
                <w:szCs w:val="20"/>
              </w:rPr>
              <w:t>), Луговское.</w:t>
            </w:r>
          </w:p>
        </w:tc>
        <w:tc>
          <w:tcPr>
            <w:tcW w:w="2410" w:type="dxa"/>
            <w:gridSpan w:val="3"/>
          </w:tcPr>
          <w:p w:rsidR="000C5CFD" w:rsidRPr="00A44909" w:rsidRDefault="0023722C" w:rsidP="0023722C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УП ЖКХ</w:t>
            </w:r>
          </w:p>
        </w:tc>
        <w:tc>
          <w:tcPr>
            <w:tcW w:w="2835" w:type="dxa"/>
            <w:gridSpan w:val="3"/>
          </w:tcPr>
          <w:p w:rsidR="000C5CFD" w:rsidRDefault="001823CE" w:rsidP="00580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0C5CFD" w:rsidRPr="00BC5A03" w:rsidRDefault="001823CE" w:rsidP="001823CE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881" w:type="dxa"/>
          </w:tcPr>
          <w:p w:rsidR="000C5CFD" w:rsidRDefault="001570D3" w:rsidP="00DE6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69EB" w:rsidRPr="00EC0FFD" w:rsidTr="00421183">
        <w:trPr>
          <w:trHeight w:val="364"/>
        </w:trPr>
        <w:tc>
          <w:tcPr>
            <w:tcW w:w="710" w:type="dxa"/>
            <w:gridSpan w:val="2"/>
          </w:tcPr>
          <w:p w:rsidR="007869EB" w:rsidRPr="003730C7" w:rsidRDefault="007869E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869EB" w:rsidRDefault="007869EB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7869EB" w:rsidRDefault="007869EB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869EB" w:rsidRDefault="00843839" w:rsidP="006C2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410" w:type="dxa"/>
            <w:gridSpan w:val="3"/>
          </w:tcPr>
          <w:p w:rsidR="007869EB" w:rsidRPr="00A44909" w:rsidRDefault="008A7CDB" w:rsidP="00646ED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7869EB" w:rsidRDefault="006C2B9E" w:rsidP="005E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7869EB" w:rsidRPr="00BC5A03" w:rsidRDefault="00843839" w:rsidP="00C2314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7869EB" w:rsidRDefault="00843839" w:rsidP="00C23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C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26EC" w:rsidRPr="00EC0FFD" w:rsidTr="003226EC">
        <w:trPr>
          <w:trHeight w:val="360"/>
        </w:trPr>
        <w:tc>
          <w:tcPr>
            <w:tcW w:w="710" w:type="dxa"/>
            <w:gridSpan w:val="2"/>
            <w:vMerge w:val="restart"/>
          </w:tcPr>
          <w:p w:rsidR="003226EC" w:rsidRDefault="003226EC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3226EC" w:rsidRDefault="003226EC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226EC" w:rsidRDefault="003226EC" w:rsidP="007474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50 10.01.20 г. ул. Солнечная  3-5.</w:t>
            </w:r>
          </w:p>
        </w:tc>
        <w:tc>
          <w:tcPr>
            <w:tcW w:w="2410" w:type="dxa"/>
            <w:gridSpan w:val="3"/>
          </w:tcPr>
          <w:p w:rsidR="003226EC" w:rsidRDefault="003226EC" w:rsidP="007474DB">
            <w:pPr>
              <w:tabs>
                <w:tab w:val="left" w:pos="240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3226EC" w:rsidRDefault="003226EC" w:rsidP="001626F9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ры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еха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ригада.</w:t>
            </w:r>
          </w:p>
        </w:tc>
        <w:tc>
          <w:tcPr>
            <w:tcW w:w="1843" w:type="dxa"/>
            <w:gridSpan w:val="2"/>
          </w:tcPr>
          <w:p w:rsidR="003226EC" w:rsidRPr="00BC5A03" w:rsidRDefault="003226EC" w:rsidP="007869E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3226EC" w:rsidRDefault="006B6584" w:rsidP="0092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 13.01.20г.</w:t>
            </w:r>
          </w:p>
        </w:tc>
      </w:tr>
      <w:tr w:rsidR="003226EC" w:rsidRPr="00EC0FFD" w:rsidTr="00421183">
        <w:trPr>
          <w:trHeight w:val="88"/>
        </w:trPr>
        <w:tc>
          <w:tcPr>
            <w:tcW w:w="710" w:type="dxa"/>
            <w:gridSpan w:val="2"/>
            <w:vMerge/>
          </w:tcPr>
          <w:p w:rsidR="003226EC" w:rsidRDefault="003226EC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226EC" w:rsidRDefault="003226EC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226EC" w:rsidRDefault="003226EC" w:rsidP="002A3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 13.01.20 г. п. З</w:t>
            </w:r>
            <w:r w:rsidR="002A38C1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ровье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алти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Сосновая</w:t>
            </w:r>
          </w:p>
        </w:tc>
        <w:tc>
          <w:tcPr>
            <w:tcW w:w="2410" w:type="dxa"/>
            <w:gridSpan w:val="3"/>
          </w:tcPr>
          <w:p w:rsidR="003226EC" w:rsidRDefault="003226EC" w:rsidP="007474DB">
            <w:pPr>
              <w:tabs>
                <w:tab w:val="left" w:pos="240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0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3226EC" w:rsidRDefault="003226EC" w:rsidP="001626F9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3226EC" w:rsidRPr="00BC5A03" w:rsidRDefault="003226EC" w:rsidP="007869E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3226EC" w:rsidRDefault="003226EC" w:rsidP="0092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8D4" w:rsidRPr="00EC0FFD" w:rsidTr="006248D4">
        <w:trPr>
          <w:trHeight w:val="479"/>
        </w:trPr>
        <w:tc>
          <w:tcPr>
            <w:tcW w:w="710" w:type="dxa"/>
            <w:gridSpan w:val="2"/>
          </w:tcPr>
          <w:p w:rsidR="006248D4" w:rsidRDefault="006248D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248D4" w:rsidRDefault="006248D4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248D4" w:rsidRDefault="006248D4" w:rsidP="008A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6248D4" w:rsidRPr="00A44909" w:rsidRDefault="006248D4" w:rsidP="008A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6248D4" w:rsidRDefault="006248D4" w:rsidP="008A3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248D4" w:rsidRPr="00BC5A03" w:rsidRDefault="006248D4" w:rsidP="008A3E9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6248D4" w:rsidRDefault="006248D4" w:rsidP="00113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303E" w:rsidRPr="00EC0FFD" w:rsidTr="0021303E">
        <w:trPr>
          <w:trHeight w:val="600"/>
        </w:trPr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1303E" w:rsidRDefault="0021303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nil"/>
            </w:tcBorders>
          </w:tcPr>
          <w:p w:rsidR="0021303E" w:rsidRPr="0083632A" w:rsidRDefault="0021303E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21303E" w:rsidRDefault="0021303E" w:rsidP="009C5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6</w:t>
            </w:r>
            <w:r w:rsidR="0011352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9.01.20 г. п. Кострово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из колодца текут сточные воды.</w:t>
            </w:r>
          </w:p>
          <w:p w:rsidR="0021303E" w:rsidRDefault="0021303E" w:rsidP="009C5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21303E" w:rsidRDefault="0021303E" w:rsidP="00162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 Москаленко Е.Д.</w:t>
            </w:r>
          </w:p>
          <w:p w:rsidR="0021303E" w:rsidRDefault="0021303E" w:rsidP="00311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303E" w:rsidRPr="00A44909" w:rsidRDefault="0021303E" w:rsidP="00311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21303E" w:rsidRDefault="001626F9" w:rsidP="00162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00 </w:t>
            </w:r>
            <w:r w:rsidR="003226EC">
              <w:rPr>
                <w:rFonts w:ascii="Times New Roman" w:hAnsi="Times New Roman"/>
                <w:sz w:val="20"/>
                <w:szCs w:val="20"/>
              </w:rPr>
              <w:t>выехала бригада.</w:t>
            </w:r>
            <w:r w:rsidR="002130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5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303E" w:rsidRDefault="0021303E" w:rsidP="00920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1303E" w:rsidRPr="00BC5A03" w:rsidRDefault="0021303E" w:rsidP="00D45C4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21303E" w:rsidRDefault="006F47B7" w:rsidP="006F4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0 13.01.20г.</w:t>
            </w:r>
          </w:p>
        </w:tc>
      </w:tr>
      <w:tr w:rsidR="0021303E" w:rsidRPr="00EC0FFD" w:rsidTr="00F6298D">
        <w:trPr>
          <w:trHeight w:val="538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1303E" w:rsidRDefault="0021303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21303E" w:rsidRPr="0083632A" w:rsidRDefault="0021303E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21303E" w:rsidRDefault="0021303E" w:rsidP="009C50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30 12.01.20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огра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-забита канализация</w:t>
            </w:r>
            <w:r w:rsidR="002E3EBF" w:rsidRPr="002E3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затапливает подвал)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21303E" w:rsidRDefault="0021303E" w:rsidP="00162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С</w:t>
            </w:r>
            <w:proofErr w:type="spellEnd"/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21303E" w:rsidRDefault="001626F9" w:rsidP="00162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хала бригад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1303E" w:rsidRDefault="0021303E" w:rsidP="00D45C4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21303E" w:rsidRDefault="008E7799" w:rsidP="008E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13.01.20г.</w:t>
            </w:r>
          </w:p>
        </w:tc>
      </w:tr>
      <w:tr w:rsidR="00D91512" w:rsidRPr="00EC0FFD" w:rsidTr="00F6298D">
        <w:trPr>
          <w:trHeight w:val="330"/>
        </w:trPr>
        <w:tc>
          <w:tcPr>
            <w:tcW w:w="710" w:type="dxa"/>
            <w:gridSpan w:val="2"/>
          </w:tcPr>
          <w:p w:rsidR="00D91512" w:rsidRPr="00EC0FFD" w:rsidRDefault="00D915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D91512" w:rsidRPr="004544FD" w:rsidRDefault="00D9151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D91512" w:rsidRDefault="00D91512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D91512" w:rsidRPr="00A44909" w:rsidRDefault="00D91512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D91512" w:rsidRDefault="00D91512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91512" w:rsidRPr="00BC5A03" w:rsidRDefault="00D91512" w:rsidP="00F7593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91512" w:rsidRDefault="00D91512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1512" w:rsidRPr="00380855" w:rsidTr="00F6298D">
        <w:trPr>
          <w:trHeight w:val="197"/>
        </w:trPr>
        <w:tc>
          <w:tcPr>
            <w:tcW w:w="710" w:type="dxa"/>
            <w:gridSpan w:val="2"/>
          </w:tcPr>
          <w:p w:rsidR="00D91512" w:rsidRPr="00EC0FFD" w:rsidRDefault="00D915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D91512" w:rsidRPr="00EC0FFD" w:rsidRDefault="00D91512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D91512" w:rsidRDefault="00D91512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D91512" w:rsidRPr="00A44909" w:rsidRDefault="00D91512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D91512" w:rsidRDefault="00D9151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91512" w:rsidRPr="00BC5A03" w:rsidRDefault="00D91512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91512" w:rsidRDefault="00D9151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1512" w:rsidRPr="00EC0FFD" w:rsidTr="00F6298D">
        <w:trPr>
          <w:trHeight w:val="175"/>
        </w:trPr>
        <w:tc>
          <w:tcPr>
            <w:tcW w:w="710" w:type="dxa"/>
            <w:gridSpan w:val="2"/>
          </w:tcPr>
          <w:p w:rsidR="00D91512" w:rsidRPr="00EC0FFD" w:rsidRDefault="00D9151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D91512" w:rsidRPr="00EC0FFD" w:rsidRDefault="00D91512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D91512" w:rsidRDefault="00D91512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91512" w:rsidRPr="00A44909" w:rsidRDefault="00D91512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1512" w:rsidRDefault="00D91512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91512" w:rsidRPr="00BC5A03" w:rsidRDefault="00D91512" w:rsidP="00F54C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91512" w:rsidRDefault="00D91512" w:rsidP="00F54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1512" w:rsidRPr="00EC0FFD" w:rsidTr="00F6298D">
        <w:trPr>
          <w:trHeight w:val="58"/>
        </w:trPr>
        <w:tc>
          <w:tcPr>
            <w:tcW w:w="710" w:type="dxa"/>
            <w:gridSpan w:val="2"/>
          </w:tcPr>
          <w:p w:rsidR="00D91512" w:rsidRPr="00D74D46" w:rsidRDefault="00D91512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D91512" w:rsidRPr="00D737B7" w:rsidRDefault="00D91512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D91512" w:rsidRDefault="00D91512" w:rsidP="0079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91512" w:rsidRPr="00A44909" w:rsidRDefault="00D91512" w:rsidP="0079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91512" w:rsidRDefault="00D91512" w:rsidP="0079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91512" w:rsidRPr="00BC5A03" w:rsidRDefault="00D91512" w:rsidP="00792A6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91512" w:rsidRDefault="00D91512" w:rsidP="00792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1512" w:rsidRPr="00EC0FFD" w:rsidTr="00F6298D">
        <w:trPr>
          <w:trHeight w:val="265"/>
        </w:trPr>
        <w:tc>
          <w:tcPr>
            <w:tcW w:w="710" w:type="dxa"/>
            <w:gridSpan w:val="2"/>
          </w:tcPr>
          <w:p w:rsidR="00D91512" w:rsidRPr="00EC0FFD" w:rsidRDefault="00D915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D91512" w:rsidRPr="00EC0FFD" w:rsidRDefault="00D9151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D91512" w:rsidRPr="00465419" w:rsidRDefault="00D91512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D91512" w:rsidRPr="00A44909" w:rsidRDefault="00D91512" w:rsidP="0030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D91512" w:rsidRDefault="00D9151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91512" w:rsidRPr="00BC5A03" w:rsidRDefault="00D91512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91512" w:rsidRDefault="00D9151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1512" w:rsidRPr="00EC0FFD" w:rsidTr="00F6298D">
        <w:trPr>
          <w:trHeight w:val="467"/>
        </w:trPr>
        <w:tc>
          <w:tcPr>
            <w:tcW w:w="710" w:type="dxa"/>
            <w:gridSpan w:val="2"/>
          </w:tcPr>
          <w:p w:rsidR="00D91512" w:rsidRDefault="00D915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D91512" w:rsidRPr="00EC0FFD" w:rsidRDefault="00D91512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D91512" w:rsidRDefault="00D91512" w:rsidP="00C40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D91512" w:rsidRDefault="00D91512" w:rsidP="00311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D91512" w:rsidRPr="0018165D" w:rsidRDefault="00D91512" w:rsidP="00C40481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91512" w:rsidRDefault="00D91512" w:rsidP="00724D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91512" w:rsidRDefault="00D91512" w:rsidP="008C18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1512" w:rsidRPr="00EC0FFD" w:rsidTr="00F6298D">
        <w:trPr>
          <w:trHeight w:val="129"/>
        </w:trPr>
        <w:tc>
          <w:tcPr>
            <w:tcW w:w="710" w:type="dxa"/>
            <w:gridSpan w:val="2"/>
          </w:tcPr>
          <w:p w:rsidR="00D91512" w:rsidRPr="00EC0FFD" w:rsidRDefault="00D915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D91512" w:rsidRPr="00EC0FFD" w:rsidRDefault="00D91512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D91512" w:rsidRDefault="00D91512" w:rsidP="00D66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D91512" w:rsidRDefault="00D91512" w:rsidP="00A15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П-1, ДЭП-39</w:t>
            </w:r>
          </w:p>
        </w:tc>
        <w:tc>
          <w:tcPr>
            <w:tcW w:w="2835" w:type="dxa"/>
            <w:gridSpan w:val="3"/>
          </w:tcPr>
          <w:p w:rsidR="00D91512" w:rsidRDefault="00D91512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91512" w:rsidRDefault="00D91512" w:rsidP="00B609D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91512" w:rsidRDefault="00D91512" w:rsidP="00B60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1512" w:rsidRPr="00EC0FFD" w:rsidTr="00F6298D">
        <w:trPr>
          <w:trHeight w:val="223"/>
        </w:trPr>
        <w:tc>
          <w:tcPr>
            <w:tcW w:w="710" w:type="dxa"/>
            <w:gridSpan w:val="2"/>
          </w:tcPr>
          <w:p w:rsidR="00D91512" w:rsidRPr="00EC0FFD" w:rsidRDefault="00D915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D91512" w:rsidRPr="00EC0FFD" w:rsidRDefault="00D9151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D91512" w:rsidRPr="008D0ADA" w:rsidRDefault="00D9151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D91512" w:rsidRDefault="00D9151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D91512" w:rsidRDefault="00D9151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91512" w:rsidRDefault="00D91512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91512" w:rsidRDefault="00D91512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D91512" w:rsidRPr="00EC0FFD" w:rsidTr="00F6298D">
        <w:trPr>
          <w:trHeight w:val="279"/>
        </w:trPr>
        <w:tc>
          <w:tcPr>
            <w:tcW w:w="710" w:type="dxa"/>
            <w:gridSpan w:val="2"/>
          </w:tcPr>
          <w:p w:rsidR="00D91512" w:rsidRPr="00EC0FFD" w:rsidRDefault="00D915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D91512" w:rsidRPr="00EC0FFD" w:rsidRDefault="00D9151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D91512" w:rsidRDefault="00D91512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D91512" w:rsidRPr="00A44909" w:rsidRDefault="00D91512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D91512" w:rsidRDefault="00D91512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D91512" w:rsidRPr="00BC5A03" w:rsidRDefault="00D91512" w:rsidP="00F47E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91512" w:rsidRDefault="00D91512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5E0" w:rsidRPr="009A42C3" w:rsidTr="00FC35E0">
        <w:trPr>
          <w:trHeight w:val="552"/>
        </w:trPr>
        <w:tc>
          <w:tcPr>
            <w:tcW w:w="710" w:type="dxa"/>
            <w:gridSpan w:val="2"/>
            <w:vMerge w:val="restart"/>
          </w:tcPr>
          <w:p w:rsidR="00FC35E0" w:rsidRDefault="00FC35E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  <w:vMerge w:val="restart"/>
          </w:tcPr>
          <w:p w:rsidR="00FC35E0" w:rsidRDefault="00FC35E0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FC35E0" w:rsidRDefault="00FC35E0" w:rsidP="008625F4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14  30.12.19 г. Из тротуара в районе д. 21 по ул. Ленина торчит труба. </w:t>
            </w:r>
            <w:proofErr w:type="spellStart"/>
            <w:r>
              <w:rPr>
                <w:rFonts w:ascii="Times New Roman" w:hAnsi="Times New Roman"/>
                <w:sz w:val="20"/>
              </w:rPr>
              <w:t>Травмоопасно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FC35E0" w:rsidRPr="00145BCB" w:rsidRDefault="00FC35E0" w:rsidP="00B40B77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3"/>
          </w:tcPr>
          <w:p w:rsidR="00FC35E0" w:rsidRPr="00EC0FFD" w:rsidRDefault="00FC35E0" w:rsidP="00BB4BAA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8:30 Деж.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Горгаз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, Капустин А.В.,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аличенк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М.В.</w:t>
            </w:r>
          </w:p>
        </w:tc>
        <w:tc>
          <w:tcPr>
            <w:tcW w:w="2835" w:type="dxa"/>
            <w:gridSpan w:val="3"/>
          </w:tcPr>
          <w:p w:rsidR="00FC35E0" w:rsidRPr="00EC0FFD" w:rsidRDefault="00FC35E0" w:rsidP="00BB4BAA">
            <w:pPr>
              <w:tabs>
                <w:tab w:val="left" w:pos="216"/>
                <w:tab w:val="left" w:pos="432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FC35E0" w:rsidRPr="00684C1A" w:rsidRDefault="00FC35E0" w:rsidP="004602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C35E0" w:rsidRPr="00EC0FFD" w:rsidRDefault="00FC35E0" w:rsidP="00460227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FC35E0" w:rsidRPr="009A42C3" w:rsidTr="00B40B77">
        <w:trPr>
          <w:trHeight w:val="126"/>
        </w:trPr>
        <w:tc>
          <w:tcPr>
            <w:tcW w:w="710" w:type="dxa"/>
            <w:gridSpan w:val="2"/>
            <w:vMerge/>
          </w:tcPr>
          <w:p w:rsidR="00FC35E0" w:rsidRDefault="00FC35E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:rsidR="00FC35E0" w:rsidRDefault="00FC35E0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</w:tcPr>
          <w:p w:rsidR="00FC35E0" w:rsidRDefault="00FC35E0" w:rsidP="00B24EF1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:20 13.01.20 г. в районе п. </w:t>
            </w:r>
            <w:proofErr w:type="gramStart"/>
            <w:r>
              <w:rPr>
                <w:rFonts w:ascii="Times New Roman" w:hAnsi="Times New Roman"/>
                <w:sz w:val="20"/>
              </w:rPr>
              <w:t>Водно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ливают зловонную жидкость, МАН У811КО, (источник 112).</w:t>
            </w:r>
          </w:p>
        </w:tc>
        <w:tc>
          <w:tcPr>
            <w:tcW w:w="2410" w:type="dxa"/>
            <w:gridSpan w:val="3"/>
          </w:tcPr>
          <w:p w:rsidR="00FC35E0" w:rsidRDefault="00FC35E0" w:rsidP="00BB4BAA">
            <w:pPr>
              <w:tabs>
                <w:tab w:val="left" w:pos="372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3:20 деж. ОМВД, </w:t>
            </w:r>
            <w:r w:rsidR="00D85212">
              <w:rPr>
                <w:rFonts w:ascii="Times New Roman" w:hAnsi="Times New Roman"/>
                <w:sz w:val="20"/>
                <w:szCs w:val="24"/>
              </w:rPr>
              <w:t>Колкин Э.Б., Мукимовой Е.А.</w:t>
            </w:r>
          </w:p>
        </w:tc>
        <w:tc>
          <w:tcPr>
            <w:tcW w:w="2835" w:type="dxa"/>
            <w:gridSpan w:val="3"/>
          </w:tcPr>
          <w:p w:rsidR="00FC35E0" w:rsidRDefault="00D85212" w:rsidP="002A38C1">
            <w:pPr>
              <w:tabs>
                <w:tab w:val="left" w:pos="216"/>
                <w:tab w:val="left" w:pos="432"/>
                <w:tab w:val="center" w:pos="13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</w:t>
            </w:r>
            <w:r w:rsidR="002A38C1">
              <w:rPr>
                <w:rFonts w:ascii="Times New Roman" w:hAnsi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sz w:val="20"/>
                <w:szCs w:val="24"/>
              </w:rPr>
              <w:t>надлежность по номеру машины  ОМВД не установила.</w:t>
            </w:r>
            <w:r w:rsidR="002A38C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Начальник ТО выехала на место.</w:t>
            </w:r>
          </w:p>
        </w:tc>
        <w:tc>
          <w:tcPr>
            <w:tcW w:w="1843" w:type="dxa"/>
            <w:gridSpan w:val="2"/>
          </w:tcPr>
          <w:p w:rsidR="00FC35E0" w:rsidRDefault="00FC35E0" w:rsidP="004602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C35E0" w:rsidRDefault="00FC35E0" w:rsidP="00460227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91512" w:rsidRPr="009A42C3" w:rsidTr="00DE6C60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D91512" w:rsidRPr="00EA489B" w:rsidRDefault="00D91512" w:rsidP="008625F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D91512" w:rsidRPr="00EC0FFD" w:rsidTr="00DE6C60">
        <w:trPr>
          <w:trHeight w:val="281"/>
        </w:trPr>
        <w:tc>
          <w:tcPr>
            <w:tcW w:w="692" w:type="dxa"/>
            <w:vMerge w:val="restart"/>
          </w:tcPr>
          <w:p w:rsidR="00D91512" w:rsidRDefault="00D9151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D91512" w:rsidRDefault="00D9151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D91512" w:rsidRPr="0012786F" w:rsidRDefault="00D91512" w:rsidP="002203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0313BD">
              <w:rPr>
                <w:rFonts w:ascii="Times New Roman" w:hAnsi="Times New Roman"/>
                <w:sz w:val="20"/>
                <w:szCs w:val="20"/>
              </w:rPr>
              <w:t>30  14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>вывез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D91512" w:rsidRPr="00815B2F" w:rsidRDefault="00D91512" w:rsidP="002E3EBF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</w:t>
            </w:r>
            <w:r w:rsidR="002E3EBF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693" w:type="dxa"/>
            <w:gridSpan w:val="2"/>
          </w:tcPr>
          <w:p w:rsidR="00D91512" w:rsidRPr="00EC0FFD" w:rsidRDefault="00D91512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D91512" w:rsidRPr="00EC0FFD" w:rsidRDefault="00D91512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D91512" w:rsidRDefault="00D9151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D91512" w:rsidRPr="009A42C3" w:rsidTr="00DE6C60">
        <w:trPr>
          <w:trHeight w:val="274"/>
        </w:trPr>
        <w:tc>
          <w:tcPr>
            <w:tcW w:w="692" w:type="dxa"/>
            <w:vMerge/>
          </w:tcPr>
          <w:p w:rsidR="00D91512" w:rsidRDefault="00D9151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91512" w:rsidRDefault="00D9151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D91512" w:rsidRPr="0012786F" w:rsidRDefault="000313BD" w:rsidP="002C48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4</w:t>
            </w:r>
            <w:r w:rsidR="00E22051">
              <w:rPr>
                <w:rFonts w:ascii="Times New Roman" w:hAnsi="Times New Roman"/>
                <w:sz w:val="20"/>
                <w:szCs w:val="20"/>
              </w:rPr>
              <w:t>.01.20 г. ТБО  вывезены.</w:t>
            </w:r>
          </w:p>
        </w:tc>
        <w:tc>
          <w:tcPr>
            <w:tcW w:w="1843" w:type="dxa"/>
            <w:gridSpan w:val="2"/>
          </w:tcPr>
          <w:p w:rsidR="00D91512" w:rsidRPr="00A620AD" w:rsidRDefault="00D91512" w:rsidP="00C3604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693" w:type="dxa"/>
            <w:gridSpan w:val="2"/>
          </w:tcPr>
          <w:p w:rsidR="00D91512" w:rsidRPr="00EC0FFD" w:rsidRDefault="00D91512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D91512" w:rsidRPr="00EC0FFD" w:rsidRDefault="00D91512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D91512" w:rsidRPr="00EC0FFD" w:rsidRDefault="00D9151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D91512" w:rsidRPr="00EC0FFD" w:rsidTr="00DE6C60">
        <w:trPr>
          <w:trHeight w:val="132"/>
        </w:trPr>
        <w:tc>
          <w:tcPr>
            <w:tcW w:w="692" w:type="dxa"/>
            <w:vMerge/>
          </w:tcPr>
          <w:p w:rsidR="00D91512" w:rsidRDefault="00D9151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91512" w:rsidRPr="005859CB" w:rsidRDefault="00D91512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D91512" w:rsidRPr="0012786F" w:rsidRDefault="007E5263" w:rsidP="007E5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91512">
              <w:rPr>
                <w:rFonts w:ascii="Times New Roman" w:hAnsi="Times New Roman"/>
                <w:sz w:val="20"/>
                <w:szCs w:val="20"/>
              </w:rPr>
              <w:t>1</w:t>
            </w:r>
            <w:r w:rsidR="000313B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1.20г. ТБ</w:t>
            </w:r>
            <w:r w:rsidR="00D91512">
              <w:rPr>
                <w:rFonts w:ascii="Times New Roman" w:hAnsi="Times New Roman"/>
                <w:sz w:val="20"/>
                <w:szCs w:val="20"/>
              </w:rPr>
              <w:t xml:space="preserve"> вывезены. </w:t>
            </w:r>
            <w:proofErr w:type="spellStart"/>
            <w:r w:rsidR="00D9151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D9151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D91512">
              <w:rPr>
                <w:rFonts w:ascii="Times New Roman" w:hAnsi="Times New Roman"/>
                <w:sz w:val="20"/>
                <w:szCs w:val="20"/>
              </w:rPr>
              <w:t>острово</w:t>
            </w:r>
            <w:proofErr w:type="spellEnd"/>
            <w:r w:rsidR="00D91512">
              <w:rPr>
                <w:rFonts w:ascii="Times New Roman" w:hAnsi="Times New Roman"/>
                <w:sz w:val="20"/>
                <w:szCs w:val="20"/>
              </w:rPr>
              <w:t>, Переславское, Колосовка, Холмогоровка – крупногабарит не вывезен.</w:t>
            </w:r>
          </w:p>
        </w:tc>
        <w:tc>
          <w:tcPr>
            <w:tcW w:w="1843" w:type="dxa"/>
            <w:gridSpan w:val="2"/>
          </w:tcPr>
          <w:p w:rsidR="00D91512" w:rsidRPr="00583E86" w:rsidRDefault="00D91512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gridSpan w:val="2"/>
          </w:tcPr>
          <w:p w:rsidR="00D91512" w:rsidRPr="00583E86" w:rsidRDefault="00D91512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D91512" w:rsidRPr="00583E86" w:rsidRDefault="00D91512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91512" w:rsidRPr="00583E86" w:rsidRDefault="00D91512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1512" w:rsidRPr="009A42C3" w:rsidTr="00DE6C60">
        <w:trPr>
          <w:trHeight w:val="193"/>
        </w:trPr>
        <w:tc>
          <w:tcPr>
            <w:tcW w:w="692" w:type="dxa"/>
            <w:vMerge/>
          </w:tcPr>
          <w:p w:rsidR="00D91512" w:rsidRDefault="00D9151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91512" w:rsidRDefault="00D91512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D91512" w:rsidRPr="0012786F" w:rsidRDefault="00D91512" w:rsidP="00895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0313BD">
              <w:rPr>
                <w:rFonts w:ascii="Times New Roman" w:hAnsi="Times New Roman"/>
                <w:sz w:val="20"/>
                <w:szCs w:val="20"/>
              </w:rPr>
              <w:t>30  14</w:t>
            </w:r>
            <w:r>
              <w:rPr>
                <w:rFonts w:ascii="Times New Roman" w:hAnsi="Times New Roman"/>
                <w:sz w:val="20"/>
                <w:szCs w:val="20"/>
              </w:rPr>
              <w:t>.01.2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ТБО  вывезены. </w:t>
            </w:r>
          </w:p>
        </w:tc>
        <w:tc>
          <w:tcPr>
            <w:tcW w:w="1843" w:type="dxa"/>
            <w:gridSpan w:val="2"/>
          </w:tcPr>
          <w:p w:rsidR="00D91512" w:rsidRPr="004A69EF" w:rsidRDefault="00D91512" w:rsidP="008953F5">
            <w:pPr>
              <w:tabs>
                <w:tab w:val="center" w:pos="1167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53F5">
              <w:rPr>
                <w:rFonts w:ascii="Times New Roman" w:hAnsi="Times New Roman"/>
                <w:sz w:val="20"/>
                <w:szCs w:val="24"/>
              </w:rPr>
              <w:t>Мукимова Е.А</w:t>
            </w:r>
          </w:p>
        </w:tc>
        <w:tc>
          <w:tcPr>
            <w:tcW w:w="2693" w:type="dxa"/>
            <w:gridSpan w:val="2"/>
          </w:tcPr>
          <w:p w:rsidR="00D91512" w:rsidRPr="00EC0FFD" w:rsidRDefault="00D91512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3"/>
          </w:tcPr>
          <w:p w:rsidR="00D91512" w:rsidRPr="00EC0FFD" w:rsidRDefault="00D91512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D91512" w:rsidRPr="00EC0FFD" w:rsidRDefault="00D9151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D91512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D91512" w:rsidRPr="00EC0FFD" w:rsidRDefault="00D9151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D91512" w:rsidRPr="00C063AF" w:rsidRDefault="00D91512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2"/>
          </w:tcPr>
          <w:p w:rsidR="00D91512" w:rsidRPr="00C64F9E" w:rsidRDefault="00956A83" w:rsidP="00956A83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466DEC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6B1D0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40</w:t>
            </w:r>
            <w:r w:rsidR="00D261B6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</w:tr>
      <w:tr w:rsidR="00D91512" w:rsidRPr="00EC0FFD" w:rsidTr="00DE6C60">
        <w:trPr>
          <w:trHeight w:val="445"/>
        </w:trPr>
        <w:tc>
          <w:tcPr>
            <w:tcW w:w="692" w:type="dxa"/>
          </w:tcPr>
          <w:p w:rsidR="00D91512" w:rsidRPr="00EC0FFD" w:rsidRDefault="00D9151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D91512" w:rsidRPr="00C063AF" w:rsidRDefault="00D91512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91512" w:rsidRPr="00685C7E" w:rsidRDefault="00142969" w:rsidP="00970BA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</w:tc>
      </w:tr>
      <w:tr w:rsidR="00D91512" w:rsidRPr="00EC0FFD" w:rsidTr="002E5803">
        <w:trPr>
          <w:trHeight w:val="281"/>
        </w:trPr>
        <w:tc>
          <w:tcPr>
            <w:tcW w:w="16199" w:type="dxa"/>
            <w:gridSpan w:val="15"/>
          </w:tcPr>
          <w:p w:rsidR="00D91512" w:rsidRDefault="00D91512" w:rsidP="006635A9">
            <w:pPr>
              <w:pStyle w:val="a3"/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D91512" w:rsidRPr="00EC0FFD" w:rsidTr="007B3886">
        <w:trPr>
          <w:trHeight w:val="692"/>
        </w:trPr>
        <w:tc>
          <w:tcPr>
            <w:tcW w:w="4395" w:type="dxa"/>
            <w:gridSpan w:val="4"/>
          </w:tcPr>
          <w:p w:rsidR="00D91512" w:rsidRPr="00EC0FFD" w:rsidRDefault="00D91512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</w:tcPr>
          <w:p w:rsidR="00D91512" w:rsidRPr="00EC0FFD" w:rsidRDefault="00D9151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D91512" w:rsidRPr="00EC0FFD" w:rsidRDefault="00D91512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D91512" w:rsidRPr="00EC0FFD" w:rsidRDefault="00D91512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91512" w:rsidRPr="00EC0FFD" w:rsidRDefault="00D9151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3"/>
          </w:tcPr>
          <w:p w:rsidR="00D91512" w:rsidRPr="00EC0FFD" w:rsidRDefault="00D91512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D91512" w:rsidRPr="00EC0FFD" w:rsidRDefault="00D91512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D91512" w:rsidRPr="00EC0FFD" w:rsidRDefault="00D91512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D91512" w:rsidRPr="00EC0FFD" w:rsidRDefault="00D91512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91512" w:rsidRPr="00EC0FFD" w:rsidRDefault="00D9151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D91512" w:rsidRPr="00EC0FFD" w:rsidTr="006E281B">
        <w:trPr>
          <w:trHeight w:val="267"/>
        </w:trPr>
        <w:tc>
          <w:tcPr>
            <w:tcW w:w="4395" w:type="dxa"/>
            <w:gridSpan w:val="4"/>
          </w:tcPr>
          <w:p w:rsidR="00D91512" w:rsidRPr="00FE231A" w:rsidRDefault="00603736" w:rsidP="001B669D">
            <w:pPr>
              <w:pStyle w:val="a3"/>
              <w:tabs>
                <w:tab w:val="left" w:pos="480"/>
                <w:tab w:val="left" w:pos="52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факт нарушения ПДД</w:t>
            </w:r>
          </w:p>
        </w:tc>
        <w:tc>
          <w:tcPr>
            <w:tcW w:w="851" w:type="dxa"/>
          </w:tcPr>
          <w:p w:rsidR="00D91512" w:rsidRPr="00EC0FFD" w:rsidRDefault="00D91512" w:rsidP="008625F4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D91512" w:rsidRPr="00EC0FFD" w:rsidRDefault="00603736" w:rsidP="001B669D">
            <w:pPr>
              <w:pStyle w:val="a3"/>
              <w:tabs>
                <w:tab w:val="left" w:pos="2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о в ОМВ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D91512" w:rsidRPr="00FE231A" w:rsidRDefault="00603736" w:rsidP="00C75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5</w:t>
            </w:r>
            <w:r w:rsidR="002C4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1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34" w:type="dxa"/>
            <w:gridSpan w:val="3"/>
          </w:tcPr>
          <w:p w:rsidR="00D91512" w:rsidRPr="00EC0FFD" w:rsidRDefault="00603736" w:rsidP="00DF73FA">
            <w:pPr>
              <w:pStyle w:val="a3"/>
              <w:tabs>
                <w:tab w:val="left" w:pos="228"/>
                <w:tab w:val="left" w:pos="336"/>
                <w:tab w:val="left" w:pos="1116"/>
                <w:tab w:val="center" w:pos="1522"/>
                <w:tab w:val="center" w:pos="20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хитевш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лосипед</w:t>
            </w:r>
            <w:r w:rsidR="00C751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gridSpan w:val="2"/>
          </w:tcPr>
          <w:p w:rsidR="00D91512" w:rsidRPr="00EC0FFD" w:rsidRDefault="002E3EBF" w:rsidP="008438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D91512" w:rsidRPr="00EC0FFD" w:rsidTr="007B3886">
        <w:trPr>
          <w:trHeight w:val="267"/>
        </w:trPr>
        <w:tc>
          <w:tcPr>
            <w:tcW w:w="4395" w:type="dxa"/>
            <w:gridSpan w:val="4"/>
          </w:tcPr>
          <w:p w:rsidR="00D91512" w:rsidRPr="00447D96" w:rsidRDefault="00603736" w:rsidP="00152C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1</w:t>
            </w:r>
          </w:p>
        </w:tc>
        <w:tc>
          <w:tcPr>
            <w:tcW w:w="851" w:type="dxa"/>
          </w:tcPr>
          <w:p w:rsidR="00D91512" w:rsidRPr="00FE231A" w:rsidRDefault="00D91512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D91512" w:rsidRPr="00EC0FFD" w:rsidRDefault="00D91512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91512" w:rsidRPr="00EC0FFD" w:rsidRDefault="00D91512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3"/>
          </w:tcPr>
          <w:p w:rsidR="00D91512" w:rsidRPr="00447D96" w:rsidRDefault="002C48C5" w:rsidP="00C751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6037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gridSpan w:val="2"/>
          </w:tcPr>
          <w:p w:rsidR="00D91512" w:rsidRPr="00F75037" w:rsidRDefault="00D91512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4E03E3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603736" w:rsidP="00C40481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C751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603736" w:rsidP="000E7C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2E5649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990232" w:rsidP="001B09B7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2E5649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152C60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30564D" w:rsidP="0030564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990232" w:rsidP="001B0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99023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603736" w:rsidP="00EC21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3736" w:rsidRDefault="00603736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0373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12:59</w:t>
            </w:r>
          </w:p>
          <w:p w:rsidR="00603736" w:rsidRPr="00603736" w:rsidRDefault="00603736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</w:pPr>
            <w:r w:rsidRPr="0060373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15:15</w:t>
            </w:r>
          </w:p>
          <w:p w:rsidR="00603736" w:rsidRPr="00E71FF4" w:rsidRDefault="00603736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3736"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</w:rPr>
              <w:t>15:1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Default="00603736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еленоград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Ж.дорож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3736" w:rsidRDefault="00603736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е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й.</w:t>
            </w:r>
          </w:p>
          <w:p w:rsidR="00603736" w:rsidRPr="00605E4E" w:rsidRDefault="00603736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ьша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B87BB0" w:rsidP="00D6627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4C152C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0C35B4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C751EC" w:rsidP="005F49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73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EA57E0" w:rsidP="00243C2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261B6">
              <w:rPr>
                <w:rFonts w:ascii="Times New Roman" w:hAnsi="Times New Roman"/>
                <w:sz w:val="20"/>
                <w:szCs w:val="20"/>
              </w:rPr>
              <w:t>93</w:t>
            </w:r>
            <w:r w:rsidR="003832DD">
              <w:rPr>
                <w:rFonts w:ascii="Times New Roman" w:hAnsi="Times New Roman"/>
                <w:sz w:val="20"/>
                <w:szCs w:val="20"/>
              </w:rPr>
              <w:t>/</w:t>
            </w:r>
            <w:r w:rsidR="00243C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3E3" w:rsidRPr="00421183" w:rsidRDefault="004E03E3" w:rsidP="00D453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4AEF" w:rsidRDefault="00404AEF" w:rsidP="005F0565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2E5803" w:rsidRDefault="000D3D0A" w:rsidP="002E5803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 xml:space="preserve">ачальник </w:t>
      </w:r>
      <w:r w:rsidR="00D74ACD" w:rsidRPr="007869EB">
        <w:rPr>
          <w:rFonts w:ascii="Times New Roman" w:hAnsi="Times New Roman"/>
          <w:sz w:val="24"/>
          <w:szCs w:val="24"/>
        </w:rPr>
        <w:t>отдела</w:t>
      </w:r>
      <w:r w:rsidR="00D74ACD" w:rsidRPr="005A5C91">
        <w:rPr>
          <w:rFonts w:ascii="Times New Roman" w:hAnsi="Times New Roman"/>
          <w:sz w:val="24"/>
          <w:szCs w:val="24"/>
        </w:rPr>
        <w:t xml:space="preserve">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D261B6" w:rsidRDefault="00F211B7" w:rsidP="005F0565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r w:rsidR="00BB4BAA">
        <w:rPr>
          <w:rFonts w:ascii="Times New Roman" w:hAnsi="Times New Roman"/>
          <w:sz w:val="24"/>
          <w:szCs w:val="24"/>
        </w:rPr>
        <w:t>Е.Ф. Ткаченко</w:t>
      </w:r>
    </w:p>
    <w:p w:rsidR="002B7153" w:rsidRDefault="00DE093A" w:rsidP="005F0565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E26D07" w:rsidRDefault="00AC5F49" w:rsidP="005F0565">
      <w:pPr>
        <w:pStyle w:val="a3"/>
        <w:tabs>
          <w:tab w:val="left" w:pos="1209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D261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9E" w:rsidRDefault="000B479E" w:rsidP="007E22DD">
      <w:pPr>
        <w:spacing w:after="0" w:line="240" w:lineRule="auto"/>
      </w:pPr>
      <w:r>
        <w:separator/>
      </w:r>
    </w:p>
  </w:endnote>
  <w:endnote w:type="continuationSeparator" w:id="0">
    <w:p w:rsidR="000B479E" w:rsidRDefault="000B479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9E" w:rsidRDefault="000B479E" w:rsidP="007E22DD">
      <w:pPr>
        <w:spacing w:after="0" w:line="240" w:lineRule="auto"/>
      </w:pPr>
      <w:r>
        <w:separator/>
      </w:r>
    </w:p>
  </w:footnote>
  <w:footnote w:type="continuationSeparator" w:id="0">
    <w:p w:rsidR="000B479E" w:rsidRDefault="000B479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3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BFE"/>
    <w:rsid w:val="00050D63"/>
    <w:rsid w:val="00050EFB"/>
    <w:rsid w:val="00050F39"/>
    <w:rsid w:val="0005129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3BD"/>
    <w:rsid w:val="00075638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77F02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28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9E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EF"/>
    <w:rsid w:val="000D3D0A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B3"/>
    <w:rsid w:val="001024EF"/>
    <w:rsid w:val="00102549"/>
    <w:rsid w:val="00102955"/>
    <w:rsid w:val="001029B8"/>
    <w:rsid w:val="00102A11"/>
    <w:rsid w:val="00102A5D"/>
    <w:rsid w:val="00102FCD"/>
    <w:rsid w:val="0010300B"/>
    <w:rsid w:val="00103282"/>
    <w:rsid w:val="00103290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DE8"/>
    <w:rsid w:val="00180F2B"/>
    <w:rsid w:val="001810BF"/>
    <w:rsid w:val="00181381"/>
    <w:rsid w:val="00181433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9FC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6F11"/>
    <w:rsid w:val="001F708A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3D"/>
    <w:rsid w:val="00207F5F"/>
    <w:rsid w:val="002100C5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C9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8C1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EBF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803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64D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362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57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6FCA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7F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4DCE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B2"/>
    <w:rsid w:val="003C5EF1"/>
    <w:rsid w:val="003C623C"/>
    <w:rsid w:val="003C62EE"/>
    <w:rsid w:val="003C655F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6AC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A4"/>
    <w:rsid w:val="004344C1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D3F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C8C"/>
    <w:rsid w:val="00491D16"/>
    <w:rsid w:val="00491E6B"/>
    <w:rsid w:val="00492137"/>
    <w:rsid w:val="0049240C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9F7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107"/>
    <w:rsid w:val="00553590"/>
    <w:rsid w:val="0055361C"/>
    <w:rsid w:val="00553650"/>
    <w:rsid w:val="005536D0"/>
    <w:rsid w:val="0055390D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B75"/>
    <w:rsid w:val="00572C2D"/>
    <w:rsid w:val="00572C4D"/>
    <w:rsid w:val="00572DC7"/>
    <w:rsid w:val="00572F82"/>
    <w:rsid w:val="00573474"/>
    <w:rsid w:val="0057349D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0CF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72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0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E4"/>
    <w:rsid w:val="005966FD"/>
    <w:rsid w:val="00596789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C3"/>
    <w:rsid w:val="005B2F6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993"/>
    <w:rsid w:val="00681AA7"/>
    <w:rsid w:val="00681B2C"/>
    <w:rsid w:val="00681E34"/>
    <w:rsid w:val="00681F16"/>
    <w:rsid w:val="00681F23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06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A4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90"/>
    <w:rsid w:val="006C76C7"/>
    <w:rsid w:val="006C794A"/>
    <w:rsid w:val="006C7C83"/>
    <w:rsid w:val="006C7C9D"/>
    <w:rsid w:val="006C7CDF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CFC"/>
    <w:rsid w:val="00726D39"/>
    <w:rsid w:val="00726DA5"/>
    <w:rsid w:val="00726DCF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92D"/>
    <w:rsid w:val="00734A2E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2D3"/>
    <w:rsid w:val="007913FD"/>
    <w:rsid w:val="00791479"/>
    <w:rsid w:val="0079160D"/>
    <w:rsid w:val="00791660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B2"/>
    <w:rsid w:val="007D3D0B"/>
    <w:rsid w:val="007D3D1C"/>
    <w:rsid w:val="007D3F05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70E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A02"/>
    <w:rsid w:val="00810C6A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D4"/>
    <w:rsid w:val="008576E3"/>
    <w:rsid w:val="00857757"/>
    <w:rsid w:val="00857A48"/>
    <w:rsid w:val="00857B5C"/>
    <w:rsid w:val="00857CB0"/>
    <w:rsid w:val="00857DCB"/>
    <w:rsid w:val="00857E1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E57"/>
    <w:rsid w:val="00887EAB"/>
    <w:rsid w:val="0089000F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7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74"/>
    <w:rsid w:val="008B1388"/>
    <w:rsid w:val="008B14AB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6B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A83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1E2C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5CB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DF1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46E"/>
    <w:rsid w:val="00AF3684"/>
    <w:rsid w:val="00AF378C"/>
    <w:rsid w:val="00AF37DE"/>
    <w:rsid w:val="00AF38B6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605"/>
    <w:rsid w:val="00B2494B"/>
    <w:rsid w:val="00B249AB"/>
    <w:rsid w:val="00B249D2"/>
    <w:rsid w:val="00B24B46"/>
    <w:rsid w:val="00B24EF1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2FE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7"/>
    <w:rsid w:val="00BB7E37"/>
    <w:rsid w:val="00BB7E94"/>
    <w:rsid w:val="00BB7EF2"/>
    <w:rsid w:val="00BB7F97"/>
    <w:rsid w:val="00BC00E5"/>
    <w:rsid w:val="00BC0152"/>
    <w:rsid w:val="00BC0287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2E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926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A6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8D3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26"/>
    <w:rsid w:val="00D22A40"/>
    <w:rsid w:val="00D22AC7"/>
    <w:rsid w:val="00D22BF6"/>
    <w:rsid w:val="00D2313D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D2E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76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6F2"/>
    <w:rsid w:val="00E24773"/>
    <w:rsid w:val="00E2477E"/>
    <w:rsid w:val="00E2485A"/>
    <w:rsid w:val="00E24971"/>
    <w:rsid w:val="00E249FC"/>
    <w:rsid w:val="00E24A75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89D"/>
    <w:rsid w:val="00E55C9D"/>
    <w:rsid w:val="00E55CE5"/>
    <w:rsid w:val="00E55D23"/>
    <w:rsid w:val="00E5604B"/>
    <w:rsid w:val="00E560E0"/>
    <w:rsid w:val="00E561C0"/>
    <w:rsid w:val="00E563DE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0D5"/>
    <w:rsid w:val="00E90154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116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CD4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DAF"/>
    <w:rsid w:val="00F51E05"/>
    <w:rsid w:val="00F51E9B"/>
    <w:rsid w:val="00F52048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A85"/>
    <w:rsid w:val="00F61C46"/>
    <w:rsid w:val="00F61C68"/>
    <w:rsid w:val="00F61C6B"/>
    <w:rsid w:val="00F61CC8"/>
    <w:rsid w:val="00F62169"/>
    <w:rsid w:val="00F6229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F5"/>
    <w:rsid w:val="00F82802"/>
    <w:rsid w:val="00F829BC"/>
    <w:rsid w:val="00F82A63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C9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D3"/>
    <w:rsid w:val="00FF64D2"/>
    <w:rsid w:val="00FF6532"/>
    <w:rsid w:val="00FF6549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C560-0161-4A48-B52D-B534665D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41</cp:revision>
  <cp:lastPrinted>2020-01-14T06:12:00Z</cp:lastPrinted>
  <dcterms:created xsi:type="dcterms:W3CDTF">2020-01-13T06:00:00Z</dcterms:created>
  <dcterms:modified xsi:type="dcterms:W3CDTF">2020-01-14T13:11:00Z</dcterms:modified>
</cp:coreProperties>
</file>